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7483" w14:textId="22BEB76B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s ICT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2.I/11 Využití ICT ve vzdělávání v MŠ" w:value="2.I/11 Využití ICT ve vzdělávání v MŠ"/>
          <w:listItem w:displayText="2.II/16 Využití ICT ve vzdělávání v ZŠ" w:value="2.II/16 Využití ICT ve vzdělávání v ZŠ"/>
          <w:listItem w:displayText="2.V/10 Využití ICT ve vzdělávání v ŠD/ŠK" w:value="2.V/10 Využití ICT ve vzdělávání v ŠD/ŠK"/>
          <w:listItem w:displayText="2.VI/12 Využití ICT ve vzdělávání v SVČ" w:value="2.VI/12 Využití ICT ve vzdělávání v SVČ"/>
          <w:listItem w:displayText="2.VII/13 Využití ICT ve vzdělávání v ZUŠ" w:value="2.VII/13 Využití ICT ve vzdělávání v ZUŠ"/>
        </w:dropDownList>
      </w:sdtPr>
      <w:sdtEndPr/>
      <w:sdtContent>
        <w:p w14:paraId="255604F0" w14:textId="73A402ED" w:rsidR="005D7917" w:rsidRDefault="00DE668E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13 Využití ICT ve vzdělávání v ZUŠ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0C177E2D" w:rsidR="005D7917" w:rsidRDefault="00DE668E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a) 64 hodin/64 týdnů</w:t>
          </w:r>
        </w:p>
      </w:sdtContent>
    </w:sdt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CB61B0" w:rsidRPr="00D344B1" w14:paraId="3EC98603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F71BF" w14:textId="203672FA" w:rsidR="00CB61B0" w:rsidRPr="00D344B1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</w:t>
            </w:r>
            <w:r w:rsidR="002E6D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D344B1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521" w:type="dxa"/>
            <w:vAlign w:val="center"/>
          </w:tcPr>
          <w:p w14:paraId="7DABB19B" w14:textId="7D867B1B" w:rsidR="00CB61B0" w:rsidRPr="00D344B1" w:rsidRDefault="00DE668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umělecká škola, Jablunkov, příspěvková organizace</w:t>
            </w:r>
          </w:p>
        </w:tc>
      </w:tr>
      <w:tr w:rsidR="00CB61B0" w:rsidRPr="00D344B1" w14:paraId="03445F00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344B1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775B43C9" w14:textId="7F4FF2EA" w:rsidR="00CB61B0" w:rsidRPr="00D344B1" w:rsidRDefault="00977A6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3/0013282</w:t>
            </w:r>
            <w:bookmarkStart w:id="1" w:name="_GoBack"/>
            <w:bookmarkEnd w:id="1"/>
          </w:p>
        </w:tc>
      </w:tr>
      <w:tr w:rsidR="007562F5" w:rsidRPr="00D344B1" w14:paraId="03304BAF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344B1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0640E8D1" w14:textId="65B78F6E" w:rsidR="007562F5" w:rsidRPr="00D344B1" w:rsidRDefault="00DE668E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Šablony II ZUŠ Jablunkov</w:t>
            </w: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EA1715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EA1715">
        <w:trPr>
          <w:trHeight w:val="8007"/>
        </w:trPr>
        <w:tc>
          <w:tcPr>
            <w:tcW w:w="9639" w:type="dxa"/>
          </w:tcPr>
          <w:p w14:paraId="15B3E519" w14:textId="77777777" w:rsidR="005D7917" w:rsidRDefault="005D7917" w:rsidP="00EA1715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  <w:p w14:paraId="3446D6DA" w14:textId="77777777" w:rsidR="00014B22" w:rsidRP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  <w:r w:rsidRPr="00014B22">
              <w:rPr>
                <w:rFonts w:ascii="Calibri" w:hAnsi="Calibri" w:cs="Arial"/>
                <w:b/>
                <w:bCs/>
              </w:rPr>
              <w:t xml:space="preserve">Popis vzdělávání: </w:t>
            </w:r>
          </w:p>
          <w:p w14:paraId="00FE067F" w14:textId="3AE95553" w:rsidR="00035858" w:rsidRDefault="00035858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  <w:p w14:paraId="247B1304" w14:textId="01E6D03C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  <w:r w:rsidRPr="00014B22">
              <w:rPr>
                <w:rFonts w:ascii="Calibri" w:hAnsi="Calibri" w:cs="Arial"/>
                <w:b/>
                <w:bCs/>
              </w:rPr>
              <w:t>Využité metody:</w:t>
            </w:r>
          </w:p>
          <w:p w14:paraId="0ECF4685" w14:textId="40D1230D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</w:p>
          <w:p w14:paraId="323A862F" w14:textId="42D03BE4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ýukové scénáře:</w:t>
            </w:r>
          </w:p>
          <w:p w14:paraId="49965F49" w14:textId="28D25BF9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</w:p>
          <w:p w14:paraId="291F1AE0" w14:textId="6EBC736C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pis získaných zkušeností:</w:t>
            </w:r>
          </w:p>
          <w:p w14:paraId="4EA4D757" w14:textId="24E60E08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</w:p>
          <w:p w14:paraId="28B51230" w14:textId="5A11B43D" w:rsidR="00014B22" w:rsidRP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liv na výsledky dětí a žáků s uvedením příkladu dobré praxe:</w:t>
            </w:r>
          </w:p>
          <w:p w14:paraId="4E6D02BE" w14:textId="77777777" w:rsidR="00014B22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  <w:color w:val="FF0000"/>
              </w:rPr>
            </w:pPr>
          </w:p>
          <w:p w14:paraId="7D186B6D" w14:textId="6EDFA13B" w:rsidR="00014B22" w:rsidRPr="00035858" w:rsidRDefault="00014B22" w:rsidP="00DE668E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  <w:color w:val="FF0000"/>
              </w:rPr>
            </w:pPr>
            <w:r>
              <w:rPr>
                <w:rFonts w:ascii="Calibri" w:hAnsi="Calibri" w:cs="Arial"/>
                <w:bCs/>
                <w:color w:val="FF0000"/>
              </w:rPr>
              <w:t xml:space="preserve">Zapsat bodově a ke každé odrážce doplnit 3-5 bodů toho co dělali </w:t>
            </w:r>
          </w:p>
        </w:tc>
      </w:tr>
    </w:tbl>
    <w:p w14:paraId="55588105" w14:textId="1D84D82D" w:rsidR="00AA1259" w:rsidRDefault="002E6D0D" w:rsidP="00EA1715">
      <w:pPr>
        <w:ind w:left="284" w:hanging="284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eznam hodin s využitím ICT</w:t>
      </w:r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108"/>
        <w:gridCol w:w="1448"/>
        <w:gridCol w:w="1928"/>
        <w:gridCol w:w="1960"/>
        <w:gridCol w:w="1124"/>
        <w:gridCol w:w="1574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5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7B54EC39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čet přítomných žáků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6"/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C9E8B5" w:rsidR="00F33215" w:rsidRPr="00684D06" w:rsidRDefault="00DE668E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. 9. 2019</w:t>
            </w:r>
          </w:p>
        </w:tc>
        <w:tc>
          <w:tcPr>
            <w:tcW w:w="734" w:type="pct"/>
          </w:tcPr>
          <w:p w14:paraId="6008E4B8" w14:textId="726A32DB" w:rsidR="00F33215" w:rsidRPr="00684D06" w:rsidRDefault="00014B22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</w:t>
            </w:r>
          </w:p>
        </w:tc>
        <w:tc>
          <w:tcPr>
            <w:tcW w:w="973" w:type="pct"/>
          </w:tcPr>
          <w:p w14:paraId="4BF32589" w14:textId="518D52C7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vAlign w:val="center"/>
          </w:tcPr>
          <w:p w14:paraId="77F08A44" w14:textId="57E85599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</w:tcPr>
          <w:p w14:paraId="61F555D3" w14:textId="516CC65D" w:rsidR="00F33215" w:rsidRPr="00684D06" w:rsidRDefault="00014B22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ANO</w:t>
            </w:r>
          </w:p>
        </w:tc>
        <w:tc>
          <w:tcPr>
            <w:tcW w:w="798" w:type="pct"/>
          </w:tcPr>
          <w:p w14:paraId="66185A45" w14:textId="57A69CBA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220C1DC" w14:textId="77777777" w:rsidR="00F33215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.10.2019</w:t>
            </w:r>
          </w:p>
          <w:p w14:paraId="51147CFE" w14:textId="01A5D674" w:rsidR="00DE668E" w:rsidRPr="00684D06" w:rsidRDefault="00DE668E" w:rsidP="00DE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6D2F7FB9" w:rsidR="00F33215" w:rsidRPr="00684D06" w:rsidRDefault="00014B22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</w:t>
            </w:r>
          </w:p>
        </w:tc>
        <w:tc>
          <w:tcPr>
            <w:tcW w:w="973" w:type="pct"/>
          </w:tcPr>
          <w:p w14:paraId="2B5C0B67" w14:textId="03E85E43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vAlign w:val="center"/>
          </w:tcPr>
          <w:p w14:paraId="0D7FCE83" w14:textId="74C02C0F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</w:tcPr>
          <w:p w14:paraId="7B2225D1" w14:textId="0D0AC41D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</w:tcPr>
          <w:p w14:paraId="7BAE0E3D" w14:textId="3B9F3BB7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4D02739D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. 10. 2019</w:t>
            </w:r>
          </w:p>
        </w:tc>
        <w:tc>
          <w:tcPr>
            <w:tcW w:w="734" w:type="pct"/>
          </w:tcPr>
          <w:p w14:paraId="195663AF" w14:textId="49E701E6" w:rsidR="00F33215" w:rsidRPr="00684D06" w:rsidRDefault="00014B22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</w:t>
            </w:r>
          </w:p>
        </w:tc>
        <w:tc>
          <w:tcPr>
            <w:tcW w:w="973" w:type="pct"/>
          </w:tcPr>
          <w:p w14:paraId="5B1B4335" w14:textId="0474DCB4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vAlign w:val="center"/>
          </w:tcPr>
          <w:p w14:paraId="0CE1F5E1" w14:textId="0B673C68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</w:tcPr>
          <w:p w14:paraId="53A26CBD" w14:textId="7F45F7F8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</w:tcPr>
          <w:p w14:paraId="1554149E" w14:textId="534EC384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32B49C97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 10. 2019</w:t>
            </w:r>
          </w:p>
        </w:tc>
        <w:tc>
          <w:tcPr>
            <w:tcW w:w="734" w:type="pct"/>
          </w:tcPr>
          <w:p w14:paraId="4C36CB42" w14:textId="797CFF77" w:rsidR="00F33215" w:rsidRPr="00684D06" w:rsidRDefault="00014B22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</w:t>
            </w:r>
          </w:p>
        </w:tc>
        <w:tc>
          <w:tcPr>
            <w:tcW w:w="973" w:type="pct"/>
          </w:tcPr>
          <w:p w14:paraId="311CBC2C" w14:textId="124386E3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vAlign w:val="center"/>
          </w:tcPr>
          <w:p w14:paraId="3E36044B" w14:textId="12850620" w:rsidR="00F33215" w:rsidRPr="00684D06" w:rsidRDefault="00DE668E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</w:tcPr>
          <w:p w14:paraId="394F8218" w14:textId="3A46E8AB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</w:tcPr>
          <w:p w14:paraId="3B5C6173" w14:textId="5C3238F7" w:rsidR="00F33215" w:rsidRPr="00684D06" w:rsidRDefault="00B722A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3BD19E8A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. 10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30D31F1E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439A6D5C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1448B0C6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4D58C076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23DF1C2D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1A96C932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 10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07057DD6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1662336C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43B269C8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60DC4EA0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1C5F5C5C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4FEB9923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. 11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837B826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505B7745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2E90ECEF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EC12F35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33945624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13562D64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. 11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644C24D4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5FFB8561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08DE470C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543CF159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53619063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56D15226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. 11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5F395FDF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F38C8FB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52585001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4103CF27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FD08B7C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22631BE8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 11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2B5022A8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508330DB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21021C7E" w:rsidR="00F33215" w:rsidRPr="00684D06" w:rsidRDefault="00DE668E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Tereza Müllerová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4A2EF39E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2DEC9745" w:rsidR="00F33215" w:rsidRPr="00684D06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85121E8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. 12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2451CEEC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B4562E3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1D63D484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 xml:space="preserve">MgA. Ondřej Bazgier, </w:t>
            </w:r>
            <w:proofErr w:type="spellStart"/>
            <w:r>
              <w:rPr>
                <w:rFonts w:ascii="Calibri" w:hAnsi="Calibri" w:cs="Arial"/>
                <w:bCs/>
                <w:szCs w:val="28"/>
              </w:rPr>
              <w:t>DiS</w:t>
            </w:r>
            <w:proofErr w:type="spellEnd"/>
            <w:r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18B5C81E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AN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534A8DF9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05CC5F33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 12. 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3A282B5E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362BEC34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Výtvarné hr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30DC0C61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 xml:space="preserve">MgA. Ondřej Bazgier, </w:t>
            </w:r>
            <w:proofErr w:type="spellStart"/>
            <w:r>
              <w:rPr>
                <w:rFonts w:ascii="Calibri" w:hAnsi="Calibri" w:cs="Arial"/>
                <w:bCs/>
                <w:szCs w:val="28"/>
              </w:rPr>
              <w:t>DiS</w:t>
            </w:r>
            <w:proofErr w:type="spellEnd"/>
            <w:r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6AB207D8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N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2032AF14" w:rsidR="00F33215" w:rsidRPr="00684D06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58898506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22DBE" w:rsidRP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/účastní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7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1C2ACC21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60AFD8D9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i-</w:t>
            </w:r>
            <w:proofErr w:type="spellStart"/>
            <w:r>
              <w:rPr>
                <w:rFonts w:ascii="Calibri" w:hAnsi="Calibri" w:cs="Arial"/>
                <w:bCs/>
              </w:rPr>
              <w:t>Giusto</w:t>
            </w:r>
            <w:proofErr w:type="spellEnd"/>
            <w:r>
              <w:rPr>
                <w:rFonts w:ascii="Calibri" w:hAnsi="Calibri" w:cs="Arial"/>
                <w:bCs/>
              </w:rPr>
              <w:t xml:space="preserve"> Šimon</w:t>
            </w: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6D101004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Hóta</w:t>
            </w:r>
            <w:proofErr w:type="spellEnd"/>
            <w:r>
              <w:rPr>
                <w:rFonts w:ascii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</w:rPr>
              <w:t>Franciszek</w:t>
            </w:r>
            <w:proofErr w:type="spellEnd"/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1E0A845A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Hrabě David</w:t>
            </w: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0616E003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Jarošová Zuzana</w:t>
            </w: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43C03827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Kawuloková Teresa</w:t>
            </w: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0861BCF2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Kubiková Tereza</w:t>
            </w: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1E364AF0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Puczok</w:t>
            </w:r>
            <w:proofErr w:type="spellEnd"/>
            <w:r>
              <w:rPr>
                <w:rFonts w:ascii="Calibri" w:hAnsi="Calibri" w:cs="Arial"/>
                <w:bCs/>
              </w:rPr>
              <w:t xml:space="preserve"> Lukáš</w:t>
            </w: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C1A807A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Šodková</w:t>
            </w:r>
            <w:proofErr w:type="spellEnd"/>
            <w:r>
              <w:rPr>
                <w:rFonts w:ascii="Calibri" w:hAnsi="Calibri" w:cs="Arial"/>
                <w:bCs/>
              </w:rPr>
              <w:t xml:space="preserve"> Michaela</w:t>
            </w: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46C34AB7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Štropová</w:t>
            </w:r>
            <w:proofErr w:type="spellEnd"/>
            <w:r>
              <w:rPr>
                <w:rFonts w:ascii="Calibri" w:hAnsi="Calibri" w:cs="Arial"/>
                <w:bCs/>
              </w:rPr>
              <w:t xml:space="preserve"> Vendula</w:t>
            </w: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29D63A12" w:rsidR="00CF1D60" w:rsidRPr="00A22DBE" w:rsidRDefault="00B722A6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Walek</w:t>
            </w:r>
            <w:proofErr w:type="spellEnd"/>
            <w:r>
              <w:rPr>
                <w:rFonts w:ascii="Calibri" w:hAnsi="Calibri" w:cs="Arial"/>
                <w:bCs/>
              </w:rPr>
              <w:t xml:space="preserve"> Jan</w:t>
            </w:r>
          </w:p>
        </w:tc>
      </w:tr>
      <w:tr w:rsidR="00014B22" w:rsidRPr="00A22DBE" w14:paraId="310BA1C8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C7C53" w14:textId="77777777" w:rsidR="00014B22" w:rsidRPr="00A22DBE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085" w:type="dxa"/>
            <w:vAlign w:val="center"/>
          </w:tcPr>
          <w:p w14:paraId="58EA56AA" w14:textId="77777777" w:rsidR="00014B22" w:rsidRDefault="00014B22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118" w:type="dxa"/>
            <w:vAlign w:val="center"/>
          </w:tcPr>
          <w:p w14:paraId="455B83D6" w14:textId="089A5E83" w:rsidR="00471F0B" w:rsidRPr="00684D06" w:rsidRDefault="00B722A6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reza Müllerová</w:t>
            </w: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6484D03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014B22" w:rsidRPr="00684D06" w14:paraId="45FECB12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9448F71" w14:textId="77777777" w:rsidR="00014B22" w:rsidRDefault="00014B22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Align w:val="center"/>
          </w:tcPr>
          <w:p w14:paraId="463FB18D" w14:textId="2D9C8B7E" w:rsidR="00014B22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gA. Ondřej Bazgier, </w:t>
            </w:r>
            <w:proofErr w:type="spellStart"/>
            <w:r>
              <w:rPr>
                <w:rFonts w:ascii="Calibri" w:hAnsi="Calibri" w:cs="Arial"/>
              </w:rPr>
              <w:t>DiS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977" w:type="dxa"/>
            <w:vAlign w:val="center"/>
          </w:tcPr>
          <w:p w14:paraId="148B3D5A" w14:textId="77777777" w:rsidR="00014B22" w:rsidRPr="00684D06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3CBD51FA" w14:textId="77777777" w:rsidR="00014B22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014B22" w:rsidRPr="00684D06" w14:paraId="73E26234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44BFDE2" w14:textId="77777777" w:rsidR="00014B22" w:rsidRDefault="00014B22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Align w:val="center"/>
          </w:tcPr>
          <w:p w14:paraId="02579C13" w14:textId="210D40C9" w:rsidR="00014B22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cie Samiec</w:t>
            </w:r>
          </w:p>
        </w:tc>
        <w:tc>
          <w:tcPr>
            <w:tcW w:w="2977" w:type="dxa"/>
            <w:vAlign w:val="center"/>
          </w:tcPr>
          <w:p w14:paraId="760B37A0" w14:textId="77777777" w:rsidR="00014B22" w:rsidRPr="00684D06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2761F435" w14:textId="77777777" w:rsidR="00014B22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3118" w:type="dxa"/>
            <w:vAlign w:val="center"/>
          </w:tcPr>
          <w:p w14:paraId="441B099E" w14:textId="04FA7BFF" w:rsidR="00471F0B" w:rsidRPr="00684D06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gA. Ondřej Bazgier, </w:t>
            </w:r>
            <w:proofErr w:type="spellStart"/>
            <w:r>
              <w:rPr>
                <w:rFonts w:ascii="Calibri" w:hAnsi="Calibri" w:cs="Arial"/>
              </w:rPr>
              <w:t>DiS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014B22" w:rsidRPr="00684D06" w14:paraId="6E4697A9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C9AD979" w14:textId="77777777" w:rsidR="00014B22" w:rsidRDefault="00014B22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95DE36" w14:textId="1471F6D8" w:rsidR="00014B22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Kulštejn</w:t>
            </w:r>
          </w:p>
        </w:tc>
        <w:tc>
          <w:tcPr>
            <w:tcW w:w="2977" w:type="dxa"/>
            <w:vAlign w:val="center"/>
          </w:tcPr>
          <w:p w14:paraId="0F7A7CC9" w14:textId="77777777" w:rsidR="00014B22" w:rsidRPr="00684D06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911E337" w14:textId="77777777" w:rsidR="00014B22" w:rsidRPr="00684D06" w:rsidRDefault="00014B22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474E0191" w:rsidR="00471F0B" w:rsidRPr="00684D06" w:rsidRDefault="00B722A6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gA. Ondřej Bazgier, </w:t>
            </w:r>
            <w:proofErr w:type="spellStart"/>
            <w:r>
              <w:rPr>
                <w:rFonts w:ascii="Calibri" w:hAnsi="Calibri" w:cs="Arial"/>
              </w:rPr>
              <w:t>DiS</w:t>
            </w:r>
            <w:proofErr w:type="spell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3176B85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1"/>
      <w:footerReference w:type="default" r:id="rId12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AE6A" w14:textId="77777777" w:rsidR="005A78C3" w:rsidRDefault="005A78C3" w:rsidP="003E5669">
      <w:pPr>
        <w:spacing w:after="0" w:line="240" w:lineRule="auto"/>
      </w:pPr>
      <w:r>
        <w:separator/>
      </w:r>
    </w:p>
  </w:endnote>
  <w:endnote w:type="continuationSeparator" w:id="0">
    <w:p w14:paraId="40B77FE6" w14:textId="77777777" w:rsidR="005A78C3" w:rsidRDefault="005A78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D411" w14:textId="77777777" w:rsidR="005A78C3" w:rsidRDefault="005A78C3" w:rsidP="003E5669">
      <w:pPr>
        <w:spacing w:after="0" w:line="240" w:lineRule="auto"/>
      </w:pPr>
      <w:r>
        <w:separator/>
      </w:r>
    </w:p>
  </w:footnote>
  <w:footnote w:type="continuationSeparator" w:id="0">
    <w:p w14:paraId="3FF7157A" w14:textId="77777777" w:rsidR="005A78C3" w:rsidRDefault="005A78C3" w:rsidP="003E5669">
      <w:pPr>
        <w:spacing w:after="0" w:line="240" w:lineRule="auto"/>
      </w:pPr>
      <w:r>
        <w:continuationSeparator/>
      </w:r>
    </w:p>
  </w:footnote>
  <w:footnote w:id="1">
    <w:p w14:paraId="63E59EA2" w14:textId="77777777" w:rsidR="002E6D0D" w:rsidRPr="00031527" w:rsidRDefault="002E6D0D" w:rsidP="002E6D0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0C65EE06" w14:textId="4D642B2F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ven pro jednu šablonu varianty d) 64 hodin/64týdnů. V případě volby variant b) – d) odstraňte řádky přebytečných hodin.</w:t>
      </w:r>
    </w:p>
  </w:footnote>
  <w:footnote w:id="3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1h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4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5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ICT.</w:t>
      </w:r>
    </w:p>
  </w:footnote>
  <w:footnote w:id="6">
    <w:p w14:paraId="03F732FB" w14:textId="2791694C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V případě MŠ dětí, v případě ŠD/ŠK/SVČ účastníků</w:t>
      </w:r>
      <w:r w:rsidR="001F1009">
        <w:rPr>
          <w:rFonts w:asciiTheme="minorHAnsi" w:hAnsiTheme="minorHAnsi"/>
          <w:sz w:val="18"/>
        </w:rPr>
        <w:t>.</w:t>
      </w:r>
    </w:p>
  </w:footnote>
  <w:footnote w:id="7">
    <w:p w14:paraId="46872295" w14:textId="0B7FE7E7" w:rsidR="00FE60CF" w:rsidRPr="00F33215" w:rsidRDefault="00FE60CF" w:rsidP="00EA1715">
      <w:pPr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F9406C">
        <w:rPr>
          <w:rFonts w:asciiTheme="minorHAnsi" w:hAnsiTheme="minorHAnsi" w:cstheme="minorHAnsi"/>
          <w:sz w:val="18"/>
        </w:rPr>
        <w:t xml:space="preserve">Pokud se </w:t>
      </w:r>
      <w:r w:rsidR="002A1EF3">
        <w:rPr>
          <w:rFonts w:asciiTheme="minorHAnsi" w:hAnsiTheme="minorHAnsi" w:cstheme="minorHAnsi"/>
          <w:sz w:val="18"/>
        </w:rPr>
        <w:t xml:space="preserve">v celkovém počtu hodin </w:t>
      </w:r>
      <w:r w:rsidR="00F9406C">
        <w:rPr>
          <w:rFonts w:asciiTheme="minorHAnsi" w:hAnsiTheme="minorHAnsi" w:cstheme="minorHAnsi"/>
          <w:sz w:val="18"/>
        </w:rPr>
        <w:t xml:space="preserve">aktivity </w:t>
      </w:r>
      <w:r w:rsidR="002A1EF3">
        <w:rPr>
          <w:rFonts w:asciiTheme="minorHAnsi" w:hAnsiTheme="minorHAnsi" w:cstheme="minorHAnsi"/>
          <w:sz w:val="18"/>
        </w:rPr>
        <w:t>účastnilo</w:t>
      </w:r>
      <w:r w:rsidR="00F9406C">
        <w:rPr>
          <w:rFonts w:asciiTheme="minorHAnsi" w:hAnsiTheme="minorHAnsi" w:cstheme="minorHAnsi"/>
          <w:sz w:val="18"/>
        </w:rPr>
        <w:t xml:space="preserve"> více </w:t>
      </w:r>
      <w:r w:rsidR="002A1EF3">
        <w:rPr>
          <w:rFonts w:asciiTheme="minorHAnsi" w:hAnsiTheme="minorHAnsi" w:cstheme="minorHAnsi"/>
          <w:sz w:val="18"/>
        </w:rPr>
        <w:t>dětí/</w:t>
      </w:r>
      <w:r w:rsidR="00F9406C">
        <w:rPr>
          <w:rFonts w:asciiTheme="minorHAnsi" w:hAnsiTheme="minorHAnsi" w:cstheme="minorHAnsi"/>
          <w:sz w:val="18"/>
        </w:rPr>
        <w:t>žáků</w:t>
      </w:r>
      <w:r w:rsidR="002A1EF3">
        <w:rPr>
          <w:rFonts w:asciiTheme="minorHAnsi" w:hAnsiTheme="minorHAnsi" w:cstheme="minorHAnsi"/>
          <w:sz w:val="18"/>
        </w:rPr>
        <w:t>/účastníků</w:t>
      </w:r>
      <w:r w:rsidR="00F9406C">
        <w:rPr>
          <w:rFonts w:asciiTheme="minorHAnsi" w:hAnsiTheme="minorHAnsi" w:cstheme="minorHAnsi"/>
          <w:sz w:val="18"/>
        </w:rPr>
        <w:t>, doplňte</w:t>
      </w:r>
      <w:r w:rsidR="002A1EF3">
        <w:rPr>
          <w:rFonts w:asciiTheme="minorHAnsi" w:hAnsiTheme="minorHAnsi" w:cstheme="minorHAnsi"/>
          <w:sz w:val="18"/>
        </w:rPr>
        <w:t xml:space="preserve"> řádky a uveďte jména nebo kódy všech žáků</w:t>
      </w:r>
      <w:r w:rsidR="00F9406C">
        <w:rPr>
          <w:rFonts w:asciiTheme="minorHAnsi" w:hAnsiTheme="minorHAnsi" w:cstheme="minorHAnsi"/>
          <w:sz w:val="18"/>
        </w:rPr>
        <w:t>.</w:t>
      </w:r>
      <w:r w:rsidR="007C5B74">
        <w:rPr>
          <w:rFonts w:asciiTheme="minorHAnsi" w:hAnsiTheme="minorHAnsi" w:cstheme="minorHAnsi"/>
          <w:sz w:val="18"/>
        </w:rPr>
        <w:t xml:space="preserve"> </w:t>
      </w:r>
      <w:r w:rsidR="007C5B74">
        <w:rPr>
          <w:rFonts w:asciiTheme="minorHAnsi" w:hAnsiTheme="minorHAnsi" w:cstheme="minorHAnsi"/>
          <w:sz w:val="18"/>
          <w:szCs w:val="20"/>
        </w:rPr>
        <w:t>Seznam žáků v tomto vzoru může být nahrazen</w:t>
      </w:r>
      <w:r w:rsidR="007C5B74" w:rsidRPr="007C5B74">
        <w:rPr>
          <w:rFonts w:asciiTheme="minorHAnsi" w:hAnsiTheme="minorHAnsi" w:cstheme="minorHAnsi"/>
          <w:sz w:val="18"/>
          <w:szCs w:val="20"/>
        </w:rPr>
        <w:t xml:space="preserve"> vlastním seznamem žáků školy (např. exportem z elektronické třídní knihy atp.)</w:t>
      </w:r>
      <w:r w:rsidR="00D16721">
        <w:rPr>
          <w:rFonts w:asciiTheme="minorHAnsi" w:hAnsiTheme="minorHAnsi" w:cstheme="minorHAnsi"/>
          <w:sz w:val="18"/>
          <w:szCs w:val="20"/>
        </w:rPr>
        <w:t>.</w:t>
      </w:r>
    </w:p>
  </w:footnote>
  <w:footnote w:id="8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9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14B22"/>
    <w:rsid w:val="00034F4E"/>
    <w:rsid w:val="00035858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15670"/>
    <w:rsid w:val="002166B0"/>
    <w:rsid w:val="00232A0E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43BA6"/>
    <w:rsid w:val="005453B7"/>
    <w:rsid w:val="0054551B"/>
    <w:rsid w:val="005704CD"/>
    <w:rsid w:val="00587CD8"/>
    <w:rsid w:val="00596483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5B74"/>
    <w:rsid w:val="007D0D68"/>
    <w:rsid w:val="007F51B3"/>
    <w:rsid w:val="007F5BD6"/>
    <w:rsid w:val="00801B60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77A60"/>
    <w:rsid w:val="009D5015"/>
    <w:rsid w:val="00A22DBE"/>
    <w:rsid w:val="00A32B38"/>
    <w:rsid w:val="00A36A64"/>
    <w:rsid w:val="00A93DA5"/>
    <w:rsid w:val="00A970EA"/>
    <w:rsid w:val="00AA02D2"/>
    <w:rsid w:val="00AA1259"/>
    <w:rsid w:val="00AA5EEC"/>
    <w:rsid w:val="00AB4478"/>
    <w:rsid w:val="00B0591C"/>
    <w:rsid w:val="00B117CC"/>
    <w:rsid w:val="00B267D9"/>
    <w:rsid w:val="00B51975"/>
    <w:rsid w:val="00B648FF"/>
    <w:rsid w:val="00B65131"/>
    <w:rsid w:val="00B722A6"/>
    <w:rsid w:val="00B77F76"/>
    <w:rsid w:val="00BA5F0B"/>
    <w:rsid w:val="00BB1D4E"/>
    <w:rsid w:val="00BB4548"/>
    <w:rsid w:val="00BE2954"/>
    <w:rsid w:val="00C03D71"/>
    <w:rsid w:val="00C146B5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66B7A"/>
    <w:rsid w:val="00D8165C"/>
    <w:rsid w:val="00D90C8A"/>
    <w:rsid w:val="00DB142E"/>
    <w:rsid w:val="00DB17E8"/>
    <w:rsid w:val="00DB42D6"/>
    <w:rsid w:val="00DB6D0B"/>
    <w:rsid w:val="00DC0AC6"/>
    <w:rsid w:val="00DC5F6B"/>
    <w:rsid w:val="00DE495E"/>
    <w:rsid w:val="00DE668E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E60C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0F"/>
    <w:rsid w:val="000A270F"/>
    <w:rsid w:val="001D0798"/>
    <w:rsid w:val="005C7E0D"/>
    <w:rsid w:val="006601BC"/>
    <w:rsid w:val="00691535"/>
    <w:rsid w:val="006E5B47"/>
    <w:rsid w:val="00A52D91"/>
    <w:rsid w:val="00A97067"/>
    <w:rsid w:val="00AC2B09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7" ma:contentTypeDescription="Vytvoří nový dokument" ma:contentTypeScope="" ma:versionID="2503a6bb4af9f05e53165818024e6738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424c4df20742d388a7df42040508d2b8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d3b295e9-91b7-4a82-be24-d70a17a59832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5DF0A-6EDA-47D1-B903-EACB6DE86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ABF63-2C31-4A43-84F9-1882CF9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Ondřej Bazgier</cp:lastModifiedBy>
  <cp:revision>4</cp:revision>
  <cp:lastPrinted>2020-02-17T11:58:00Z</cp:lastPrinted>
  <dcterms:created xsi:type="dcterms:W3CDTF">2019-11-28T22:11:00Z</dcterms:created>
  <dcterms:modified xsi:type="dcterms:W3CDTF">2020-0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  <property fmtid="{D5CDD505-2E9C-101B-9397-08002B2CF9AE}" pid="3" name="_dlc_DocIdItemGuid">
    <vt:lpwstr>34cdd73d-9886-447b-b24f-30aef437c8ff</vt:lpwstr>
  </property>
  <property fmtid="{D5CDD505-2E9C-101B-9397-08002B2CF9AE}" pid="4" name="Komentář">
    <vt:lpwstr>předepsané písmo Arial</vt:lpwstr>
  </property>
</Properties>
</file>